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D9" w:rsidRPr="00F41876" w:rsidRDefault="00E12774" w:rsidP="00E12774">
      <w:pPr>
        <w:rPr>
          <w:rFonts w:ascii="Arial" w:hAnsi="Arial" w:cs="Arial"/>
          <w:b/>
          <w:sz w:val="24"/>
          <w:szCs w:val="24"/>
        </w:rPr>
      </w:pPr>
      <w:r w:rsidRPr="00F41876">
        <w:rPr>
          <w:rFonts w:ascii="Arial" w:hAnsi="Arial" w:cs="Arial"/>
          <w:b/>
          <w:sz w:val="24"/>
          <w:szCs w:val="24"/>
        </w:rPr>
        <w:t>LETTER OF AGREEMENT</w:t>
      </w:r>
      <w:r w:rsidR="003B662B">
        <w:rPr>
          <w:rFonts w:ascii="Arial" w:hAnsi="Arial" w:cs="Arial"/>
          <w:b/>
          <w:sz w:val="24"/>
          <w:szCs w:val="24"/>
        </w:rPr>
        <w:t xml:space="preserve"> (LOA)</w:t>
      </w:r>
      <w:r w:rsidRPr="00F41876">
        <w:rPr>
          <w:rFonts w:ascii="Arial" w:hAnsi="Arial" w:cs="Arial"/>
          <w:b/>
          <w:sz w:val="24"/>
          <w:szCs w:val="24"/>
        </w:rPr>
        <w:t xml:space="preserve"> FOR CONSTRUCTION SERVICES</w:t>
      </w:r>
    </w:p>
    <w:p w:rsidR="00A4117D" w:rsidRDefault="00A4117D">
      <w:pPr>
        <w:rPr>
          <w:rFonts w:ascii="Arial" w:hAnsi="Arial" w:cs="Arial"/>
          <w:b/>
          <w:sz w:val="24"/>
          <w:szCs w:val="24"/>
        </w:rPr>
      </w:pPr>
    </w:p>
    <w:p w:rsidR="00E12774" w:rsidRPr="005E6DD2" w:rsidRDefault="00E12774" w:rsidP="00A4117D">
      <w:pPr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>Date:</w:t>
      </w:r>
      <w:r w:rsidR="00A4117D">
        <w:rPr>
          <w:rFonts w:ascii="Arial" w:hAnsi="Arial" w:cs="Arial"/>
          <w:b/>
          <w:sz w:val="24"/>
          <w:szCs w:val="24"/>
        </w:rPr>
        <w:t xml:space="preserve"> </w:t>
      </w:r>
      <w:r w:rsidR="00A4117D">
        <w:rPr>
          <w:rFonts w:ascii="Arial" w:hAnsi="Arial" w:cs="Arial"/>
          <w:b/>
          <w:sz w:val="24"/>
          <w:szCs w:val="24"/>
        </w:rPr>
        <w:tab/>
      </w:r>
      <w:r w:rsidRPr="005E6DD2">
        <w:rPr>
          <w:rFonts w:ascii="Arial" w:hAnsi="Arial" w:cs="Arial"/>
          <w:sz w:val="24"/>
          <w:szCs w:val="24"/>
        </w:rPr>
        <w:tab/>
      </w:r>
      <w:permStart w:id="605186275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</w:t>
      </w:r>
      <w:r w:rsidR="007C6EAB">
        <w:rPr>
          <w:rFonts w:ascii="Arial" w:hAnsi="Arial" w:cs="Arial"/>
          <w:b/>
          <w:sz w:val="24"/>
          <w:szCs w:val="24"/>
          <w:highlight w:val="lightGray"/>
        </w:rPr>
        <w:t>insert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 date&gt;</w:t>
      </w:r>
      <w:permEnd w:id="605186275"/>
    </w:p>
    <w:p w:rsidR="00E12774" w:rsidRPr="005E6DD2" w:rsidRDefault="00E12774" w:rsidP="00A4117D">
      <w:pPr>
        <w:widowControl w:val="0"/>
        <w:spacing w:before="240" w:after="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>To:</w:t>
      </w:r>
      <w:r w:rsidR="00A4117D">
        <w:rPr>
          <w:rFonts w:ascii="Arial" w:hAnsi="Arial" w:cs="Arial"/>
          <w:b/>
          <w:sz w:val="24"/>
          <w:szCs w:val="24"/>
        </w:rPr>
        <w:tab/>
      </w:r>
      <w:r w:rsidRPr="005E6DD2">
        <w:rPr>
          <w:rFonts w:ascii="Arial" w:hAnsi="Arial" w:cs="Arial"/>
          <w:sz w:val="24"/>
          <w:szCs w:val="24"/>
        </w:rPr>
        <w:t xml:space="preserve"> </w:t>
      </w:r>
      <w:r w:rsidRPr="005E6DD2">
        <w:rPr>
          <w:rFonts w:ascii="Arial" w:hAnsi="Arial" w:cs="Arial"/>
          <w:sz w:val="24"/>
          <w:szCs w:val="24"/>
        </w:rPr>
        <w:tab/>
      </w:r>
      <w:permStart w:id="1784745980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</w:t>
      </w:r>
      <w:r w:rsidR="003B6ACB">
        <w:rPr>
          <w:rFonts w:ascii="Arial" w:hAnsi="Arial" w:cs="Arial"/>
          <w:b/>
          <w:sz w:val="24"/>
          <w:szCs w:val="24"/>
          <w:highlight w:val="lightGray"/>
        </w:rPr>
        <w:t xml:space="preserve"> VUMC 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project manager</w:t>
      </w:r>
      <w:r w:rsidR="003B6ACB">
        <w:rPr>
          <w:rFonts w:ascii="Arial" w:hAnsi="Arial" w:cs="Arial"/>
          <w:b/>
          <w:sz w:val="24"/>
          <w:szCs w:val="24"/>
          <w:highlight w:val="lightGray"/>
        </w:rPr>
        <w:t xml:space="preserve"> name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 per Paragraph 15.3 of Master</w:t>
      </w:r>
      <w:r w:rsidR="003B6ACB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Agreement&gt;</w:t>
      </w:r>
      <w:permEnd w:id="1784745980"/>
    </w:p>
    <w:p w:rsidR="003B6ACB" w:rsidRDefault="00E12774" w:rsidP="003B6ACB">
      <w:pPr>
        <w:spacing w:after="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ab/>
      </w:r>
    </w:p>
    <w:p w:rsidR="00E12774" w:rsidRPr="005E6DD2" w:rsidRDefault="00E12774" w:rsidP="00A4117D">
      <w:pPr>
        <w:spacing w:after="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>From:</w:t>
      </w:r>
      <w:r w:rsidR="00A4117D">
        <w:rPr>
          <w:rFonts w:ascii="Arial" w:hAnsi="Arial" w:cs="Arial"/>
          <w:b/>
          <w:sz w:val="24"/>
          <w:szCs w:val="24"/>
        </w:rPr>
        <w:t xml:space="preserve"> </w:t>
      </w:r>
      <w:r w:rsidRPr="005E6DD2">
        <w:rPr>
          <w:rFonts w:ascii="Arial" w:hAnsi="Arial" w:cs="Arial"/>
          <w:b/>
          <w:sz w:val="24"/>
          <w:szCs w:val="24"/>
        </w:rPr>
        <w:tab/>
      </w:r>
      <w:permStart w:id="188107710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name of CM Project Manager per Paragraph 15.4 of Master</w:t>
      </w:r>
      <w:r w:rsidR="00050E34" w:rsidRPr="005E6DD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Agreement&gt;</w:t>
      </w:r>
      <w:permEnd w:id="188107710"/>
    </w:p>
    <w:p w:rsidR="00E12774" w:rsidRDefault="00A4117D" w:rsidP="00A4117D">
      <w:pPr>
        <w:spacing w:after="0"/>
        <w:ind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2774" w:rsidRPr="005E6DD2">
        <w:rPr>
          <w:rFonts w:ascii="Arial" w:hAnsi="Arial" w:cs="Arial"/>
          <w:b/>
          <w:sz w:val="24"/>
          <w:szCs w:val="24"/>
        </w:rPr>
        <w:tab/>
      </w:r>
      <w:permStart w:id="1646474812" w:edGrp="everyone"/>
      <w:r w:rsidR="00E12774" w:rsidRPr="005E6DD2">
        <w:rPr>
          <w:rFonts w:ascii="Arial" w:hAnsi="Arial" w:cs="Arial"/>
          <w:b/>
          <w:sz w:val="24"/>
          <w:szCs w:val="24"/>
          <w:highlight w:val="lightGray"/>
        </w:rPr>
        <w:t>&lt;insert CM firm name&gt;</w:t>
      </w:r>
    </w:p>
    <w:permEnd w:id="1646474812"/>
    <w:p w:rsidR="007B2B4F" w:rsidRPr="005E6DD2" w:rsidRDefault="007B2B4F" w:rsidP="00E12774">
      <w:pPr>
        <w:spacing w:after="0"/>
        <w:rPr>
          <w:rFonts w:ascii="Arial" w:hAnsi="Arial" w:cs="Arial"/>
          <w:b/>
          <w:sz w:val="24"/>
          <w:szCs w:val="24"/>
        </w:rPr>
      </w:pPr>
    </w:p>
    <w:p w:rsidR="00032B72" w:rsidRDefault="00032B72" w:rsidP="00A4117D">
      <w:pPr>
        <w:spacing w:after="0"/>
        <w:rPr>
          <w:rFonts w:ascii="Arial" w:hAnsi="Arial" w:cs="Arial"/>
          <w:b/>
          <w:sz w:val="24"/>
          <w:szCs w:val="24"/>
        </w:rPr>
      </w:pPr>
      <w:r w:rsidRPr="00032B72">
        <w:rPr>
          <w:rFonts w:ascii="Arial" w:hAnsi="Arial" w:cs="Arial"/>
          <w:b/>
          <w:sz w:val="24"/>
          <w:szCs w:val="24"/>
        </w:rPr>
        <w:t>Re:</w:t>
      </w:r>
      <w:r w:rsidR="00A411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ermStart w:id="930951475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</w:t>
      </w:r>
      <w:r>
        <w:rPr>
          <w:rFonts w:ascii="Arial" w:hAnsi="Arial" w:cs="Arial"/>
          <w:b/>
          <w:sz w:val="24"/>
          <w:szCs w:val="24"/>
          <w:highlight w:val="lightGray"/>
        </w:rPr>
        <w:t>insert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>
        <w:rPr>
          <w:rFonts w:ascii="Arial" w:hAnsi="Arial" w:cs="Arial"/>
          <w:b/>
          <w:sz w:val="24"/>
          <w:szCs w:val="24"/>
          <w:highlight w:val="lightGray"/>
        </w:rPr>
        <w:t>VUMC Project Name (building, space, department and description)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&gt;</w:t>
      </w:r>
    </w:p>
    <w:permEnd w:id="930951475"/>
    <w:p w:rsidR="00032B72" w:rsidRDefault="00032B72" w:rsidP="00E1277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11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greement for Construction Services</w:t>
      </w:r>
    </w:p>
    <w:p w:rsidR="00032B72" w:rsidRDefault="00032B72" w:rsidP="00E12774">
      <w:pPr>
        <w:spacing w:after="0"/>
        <w:rPr>
          <w:rFonts w:ascii="Arial" w:hAnsi="Arial" w:cs="Arial"/>
          <w:b/>
          <w:sz w:val="24"/>
          <w:szCs w:val="24"/>
        </w:rPr>
      </w:pPr>
    </w:p>
    <w:p w:rsidR="00C740C8" w:rsidRPr="005E6DD2" w:rsidRDefault="00E12774" w:rsidP="00E12774">
      <w:pPr>
        <w:spacing w:after="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is letter confirms our phone conversation/meeting, etc. date</w:t>
      </w:r>
      <w:r w:rsidR="004D7243">
        <w:rPr>
          <w:rFonts w:ascii="Arial" w:hAnsi="Arial" w:cs="Arial"/>
          <w:sz w:val="24"/>
          <w:szCs w:val="24"/>
        </w:rPr>
        <w:t xml:space="preserve">d </w:t>
      </w:r>
      <w:permStart w:id="1318061167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date&gt;</w:t>
      </w:r>
      <w:r w:rsidRPr="005E6DD2">
        <w:rPr>
          <w:rFonts w:ascii="Arial" w:hAnsi="Arial" w:cs="Arial"/>
          <w:sz w:val="24"/>
          <w:szCs w:val="24"/>
        </w:rPr>
        <w:t xml:space="preserve"> </w:t>
      </w:r>
      <w:permEnd w:id="1318061167"/>
      <w:r w:rsidRPr="005E6DD2">
        <w:rPr>
          <w:rFonts w:ascii="Arial" w:hAnsi="Arial" w:cs="Arial"/>
          <w:sz w:val="24"/>
          <w:szCs w:val="24"/>
        </w:rPr>
        <w:t xml:space="preserve">where it was agreed that </w:t>
      </w:r>
      <w:permStart w:id="52541243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firm name&gt;</w:t>
      </w:r>
      <w:r w:rsidRPr="005E6DD2">
        <w:rPr>
          <w:rFonts w:ascii="Arial" w:hAnsi="Arial" w:cs="Arial"/>
          <w:sz w:val="24"/>
          <w:szCs w:val="24"/>
        </w:rPr>
        <w:t xml:space="preserve"> </w:t>
      </w:r>
      <w:permEnd w:id="525412438"/>
      <w:r w:rsidRPr="005E6DD2">
        <w:rPr>
          <w:rFonts w:ascii="Arial" w:hAnsi="Arial" w:cs="Arial"/>
          <w:sz w:val="24"/>
          <w:szCs w:val="24"/>
        </w:rPr>
        <w:t>will provide construction services for the above projec</w:t>
      </w:r>
      <w:r w:rsidR="003D5AD8" w:rsidRPr="005E6DD2">
        <w:rPr>
          <w:rFonts w:ascii="Arial" w:hAnsi="Arial" w:cs="Arial"/>
          <w:sz w:val="24"/>
          <w:szCs w:val="24"/>
        </w:rPr>
        <w:t xml:space="preserve">t. All terms, conditions, etc. except as specifically modified herein, will be in accordance with our standard agreement for services AIA A102 – 2007 Standard Form of Agreement Between Owner and Contractor where the basis of payment is the Cost of the Work Plus a Fee with a Guaranteed Maximum Price, as modified by Vanderbilt University </w:t>
      </w:r>
      <w:r w:rsidR="005778E9">
        <w:rPr>
          <w:rFonts w:ascii="Arial" w:hAnsi="Arial" w:cs="Arial"/>
          <w:sz w:val="24"/>
          <w:szCs w:val="24"/>
        </w:rPr>
        <w:t>Medical Center</w:t>
      </w:r>
      <w:r w:rsidR="00F23D29">
        <w:rPr>
          <w:rFonts w:ascii="Arial" w:hAnsi="Arial" w:cs="Arial"/>
          <w:sz w:val="24"/>
          <w:szCs w:val="24"/>
        </w:rPr>
        <w:t xml:space="preserve"> (VUMC)</w:t>
      </w:r>
      <w:r w:rsidR="005778E9">
        <w:rPr>
          <w:rFonts w:ascii="Arial" w:hAnsi="Arial" w:cs="Arial"/>
          <w:sz w:val="24"/>
          <w:szCs w:val="24"/>
        </w:rPr>
        <w:t xml:space="preserve"> </w:t>
      </w:r>
      <w:r w:rsidR="003D5AD8" w:rsidRPr="005E6DD2">
        <w:rPr>
          <w:rFonts w:ascii="Arial" w:hAnsi="Arial" w:cs="Arial"/>
          <w:sz w:val="24"/>
          <w:szCs w:val="24"/>
        </w:rPr>
        <w:t xml:space="preserve">on </w:t>
      </w:r>
      <w:permStart w:id="1565983679" w:edGrp="everyone"/>
      <w:r w:rsidR="00F23D29" w:rsidRPr="00F23D29">
        <w:rPr>
          <w:rFonts w:ascii="Arial" w:hAnsi="Arial" w:cs="Arial"/>
          <w:b/>
          <w:sz w:val="24"/>
          <w:szCs w:val="24"/>
        </w:rPr>
        <w:t>ins</w:t>
      </w:r>
      <w:bookmarkStart w:id="0" w:name="_GoBack"/>
      <w:bookmarkEnd w:id="0"/>
      <w:r w:rsidR="00F23D29" w:rsidRPr="00F23D29">
        <w:rPr>
          <w:rFonts w:ascii="Arial" w:hAnsi="Arial" w:cs="Arial"/>
          <w:b/>
          <w:sz w:val="24"/>
          <w:szCs w:val="24"/>
        </w:rPr>
        <w:t>ert date of A</w:t>
      </w:r>
      <w:r w:rsidR="00F23D29">
        <w:rPr>
          <w:rFonts w:ascii="Arial" w:hAnsi="Arial" w:cs="Arial"/>
          <w:b/>
          <w:sz w:val="24"/>
          <w:szCs w:val="24"/>
        </w:rPr>
        <w:t>102</w:t>
      </w:r>
      <w:r w:rsidR="00F23D29" w:rsidRPr="00F23D29">
        <w:rPr>
          <w:rFonts w:ascii="Arial" w:hAnsi="Arial" w:cs="Arial"/>
          <w:b/>
          <w:sz w:val="24"/>
          <w:szCs w:val="24"/>
        </w:rPr>
        <w:t>-2007</w:t>
      </w:r>
      <w:r w:rsidR="005778E9">
        <w:rPr>
          <w:rFonts w:ascii="Arial" w:hAnsi="Arial" w:cs="Arial"/>
          <w:sz w:val="24"/>
          <w:szCs w:val="24"/>
        </w:rPr>
        <w:t xml:space="preserve"> </w:t>
      </w:r>
      <w:permEnd w:id="1565983679"/>
      <w:r w:rsidR="003D5AD8" w:rsidRPr="005E6DD2">
        <w:rPr>
          <w:rFonts w:ascii="Arial" w:hAnsi="Arial" w:cs="Arial"/>
          <w:sz w:val="24"/>
          <w:szCs w:val="24"/>
        </w:rPr>
        <w:t xml:space="preserve">and executed with VUMC on </w:t>
      </w:r>
      <w:permStart w:id="1105860006" w:edGrp="everyone"/>
      <w:r w:rsidR="003D5AD8" w:rsidRPr="005E6DD2">
        <w:rPr>
          <w:rFonts w:ascii="Arial" w:hAnsi="Arial" w:cs="Arial"/>
          <w:b/>
          <w:sz w:val="24"/>
          <w:szCs w:val="24"/>
          <w:highlight w:val="lightGray"/>
        </w:rPr>
        <w:t>&lt;</w:t>
      </w:r>
      <w:r w:rsidR="004C2B4C">
        <w:rPr>
          <w:rFonts w:ascii="Arial" w:hAnsi="Arial" w:cs="Arial"/>
          <w:b/>
          <w:sz w:val="24"/>
          <w:szCs w:val="24"/>
          <w:highlight w:val="lightGray"/>
        </w:rPr>
        <w:t>October 30</w:t>
      </w:r>
      <w:r w:rsidR="005778E9">
        <w:rPr>
          <w:rFonts w:ascii="Arial" w:hAnsi="Arial" w:cs="Arial"/>
          <w:b/>
          <w:sz w:val="24"/>
          <w:szCs w:val="24"/>
          <w:highlight w:val="lightGray"/>
        </w:rPr>
        <w:t>, 201</w:t>
      </w:r>
      <w:r w:rsidR="004C2B4C">
        <w:rPr>
          <w:rFonts w:ascii="Arial" w:hAnsi="Arial" w:cs="Arial"/>
          <w:b/>
          <w:sz w:val="24"/>
          <w:szCs w:val="24"/>
          <w:highlight w:val="lightGray"/>
        </w:rPr>
        <w:t>5</w:t>
      </w:r>
      <w:r w:rsidR="005778E9">
        <w:rPr>
          <w:rFonts w:ascii="Arial" w:hAnsi="Arial" w:cs="Arial"/>
          <w:b/>
          <w:sz w:val="24"/>
          <w:szCs w:val="24"/>
          <w:highlight w:val="lightGray"/>
        </w:rPr>
        <w:t xml:space="preserve">, </w:t>
      </w:r>
      <w:r w:rsidR="003D5AD8" w:rsidRPr="005E6DD2">
        <w:rPr>
          <w:rFonts w:ascii="Arial" w:hAnsi="Arial" w:cs="Arial"/>
          <w:sz w:val="24"/>
          <w:szCs w:val="24"/>
        </w:rPr>
        <w:t xml:space="preserve"> </w:t>
      </w:r>
      <w:permEnd w:id="1105860006"/>
      <w:r w:rsidR="003D5AD8" w:rsidRPr="005E6DD2">
        <w:rPr>
          <w:rFonts w:ascii="Arial" w:hAnsi="Arial" w:cs="Arial"/>
          <w:sz w:val="24"/>
          <w:szCs w:val="24"/>
        </w:rPr>
        <w:t xml:space="preserve">copies of same are on file in our offices and in the office of </w:t>
      </w:r>
      <w:r w:rsidR="005B5AB5">
        <w:rPr>
          <w:rFonts w:ascii="Arial" w:hAnsi="Arial" w:cs="Arial"/>
          <w:sz w:val="24"/>
          <w:szCs w:val="24"/>
        </w:rPr>
        <w:t>Planning, Design, and Construction</w:t>
      </w:r>
      <w:r w:rsidR="003D5AD8" w:rsidRPr="005E6DD2">
        <w:rPr>
          <w:rFonts w:ascii="Arial" w:hAnsi="Arial" w:cs="Arial"/>
          <w:sz w:val="24"/>
          <w:szCs w:val="24"/>
        </w:rPr>
        <w:t xml:space="preserve"> in the medical center. This document shall be referred to as The Agreement in the remainder of this document. In addition, all provisions of the General Conditions, AIA Document A201 – 2007 as modified </w:t>
      </w:r>
      <w:permStart w:id="257783319" w:edGrp="everyone"/>
      <w:r w:rsidR="00F23D29" w:rsidRPr="00F23D29">
        <w:rPr>
          <w:rFonts w:ascii="Arial" w:hAnsi="Arial" w:cs="Arial"/>
          <w:b/>
          <w:sz w:val="24"/>
          <w:szCs w:val="24"/>
        </w:rPr>
        <w:t>insert date of A201-2007</w:t>
      </w:r>
      <w:r w:rsidR="003D5AD8" w:rsidRPr="005E6DD2">
        <w:rPr>
          <w:rFonts w:ascii="Arial" w:hAnsi="Arial" w:cs="Arial"/>
          <w:sz w:val="24"/>
          <w:szCs w:val="24"/>
        </w:rPr>
        <w:t xml:space="preserve"> </w:t>
      </w:r>
      <w:permEnd w:id="257783319"/>
      <w:r w:rsidR="003D5AD8" w:rsidRPr="005E6DD2">
        <w:rPr>
          <w:rFonts w:ascii="Arial" w:hAnsi="Arial" w:cs="Arial"/>
          <w:sz w:val="24"/>
          <w:szCs w:val="24"/>
        </w:rPr>
        <w:t>by Vanderbilt University</w:t>
      </w:r>
      <w:r w:rsidR="005778E9">
        <w:rPr>
          <w:rFonts w:ascii="Arial" w:hAnsi="Arial" w:cs="Arial"/>
          <w:sz w:val="24"/>
          <w:szCs w:val="24"/>
        </w:rPr>
        <w:t xml:space="preserve"> Medical Center</w:t>
      </w:r>
      <w:r w:rsidR="003D5AD8" w:rsidRPr="005E6DD2">
        <w:rPr>
          <w:rFonts w:ascii="Arial" w:hAnsi="Arial" w:cs="Arial"/>
          <w:sz w:val="24"/>
          <w:szCs w:val="24"/>
        </w:rPr>
        <w:t>, shall apply unless specifically modified in this document.</w:t>
      </w:r>
    </w:p>
    <w:p w:rsidR="00C740C8" w:rsidRPr="005E6DD2" w:rsidRDefault="00C740C8" w:rsidP="00E12774">
      <w:pPr>
        <w:spacing w:after="0"/>
        <w:rPr>
          <w:rFonts w:ascii="Arial" w:hAnsi="Arial" w:cs="Arial"/>
          <w:sz w:val="24"/>
          <w:szCs w:val="24"/>
        </w:rPr>
      </w:pPr>
    </w:p>
    <w:p w:rsidR="00E12774" w:rsidRPr="005E6DD2" w:rsidRDefault="00C740C8" w:rsidP="00C740C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e Architect is:</w:t>
      </w:r>
    </w:p>
    <w:p w:rsidR="00C740C8" w:rsidRPr="005E6DD2" w:rsidRDefault="00C740C8" w:rsidP="00C740C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271333609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name of architectural firm&gt;</w:t>
      </w:r>
    </w:p>
    <w:permEnd w:id="1271333609"/>
    <w:p w:rsidR="00C740C8" w:rsidRPr="005E6DD2" w:rsidRDefault="00C740C8" w:rsidP="00C740C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740C8" w:rsidRPr="005E6DD2" w:rsidRDefault="00C740C8" w:rsidP="00C740C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Compensation for preconstruction services, if applicable:</w:t>
      </w:r>
    </w:p>
    <w:p w:rsidR="00C740C8" w:rsidRPr="005E6DD2" w:rsidRDefault="00C740C8" w:rsidP="00C740C8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ermStart w:id="1482449945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provide description and insert method of calculation, or if not applicable, insert “non</w:t>
      </w:r>
      <w:r w:rsidR="001450E6" w:rsidRPr="005E6DD2">
        <w:rPr>
          <w:rFonts w:ascii="Arial" w:hAnsi="Arial" w:cs="Arial"/>
          <w:b/>
          <w:sz w:val="24"/>
          <w:szCs w:val="24"/>
          <w:highlight w:val="lightGray"/>
        </w:rPr>
        <w:t>e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”&gt;</w:t>
      </w:r>
      <w:r w:rsidR="004F1ED9" w:rsidRPr="005E6DD2">
        <w:rPr>
          <w:rFonts w:ascii="Arial" w:hAnsi="Arial" w:cs="Arial"/>
          <w:b/>
          <w:sz w:val="24"/>
          <w:szCs w:val="24"/>
        </w:rPr>
        <w:t xml:space="preserve"> </w:t>
      </w:r>
    </w:p>
    <w:permEnd w:id="1482449945"/>
    <w:p w:rsidR="00754124" w:rsidRPr="005E6DD2" w:rsidRDefault="00754124" w:rsidP="00C740C8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D96944" w:rsidRPr="005E6DD2" w:rsidRDefault="00D96944" w:rsidP="00D96944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 xml:space="preserve">Compensation, “The Contractor’s Fee”, shall be per VUMC </w:t>
      </w:r>
      <w:r w:rsidR="0017615B">
        <w:rPr>
          <w:rFonts w:ascii="Arial" w:hAnsi="Arial" w:cs="Arial"/>
          <w:sz w:val="24"/>
          <w:szCs w:val="24"/>
        </w:rPr>
        <w:t xml:space="preserve">Planning, Design, and Construction Fee Schedule </w:t>
      </w:r>
      <w:r w:rsidRPr="005E6DD2">
        <w:rPr>
          <w:rFonts w:ascii="Arial" w:hAnsi="Arial" w:cs="Arial"/>
          <w:sz w:val="24"/>
          <w:szCs w:val="24"/>
        </w:rPr>
        <w:t xml:space="preserve">dated </w:t>
      </w:r>
      <w:r w:rsidR="0017615B">
        <w:rPr>
          <w:rFonts w:ascii="Arial" w:hAnsi="Arial" w:cs="Arial"/>
          <w:sz w:val="24"/>
          <w:szCs w:val="24"/>
        </w:rPr>
        <w:t>September 23, 2019</w:t>
      </w:r>
      <w:r w:rsidRPr="005E6DD2">
        <w:rPr>
          <w:rFonts w:ascii="Arial" w:hAnsi="Arial" w:cs="Arial"/>
          <w:sz w:val="24"/>
          <w:szCs w:val="24"/>
        </w:rPr>
        <w:t xml:space="preserve"> or as follows:</w:t>
      </w:r>
    </w:p>
    <w:p w:rsidR="00754124" w:rsidRDefault="00D96944" w:rsidP="00D9694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65912704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compensation per Paragraph 5.1.1 of the Master Agreement, lump sum percentage of Cost of the Work, or method of calculation&gt;</w:t>
      </w:r>
    </w:p>
    <w:permEnd w:id="659127048"/>
    <w:p w:rsidR="004D7243" w:rsidRPr="005E6DD2" w:rsidRDefault="004D7243" w:rsidP="00D9694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E64EE5" w:rsidRPr="005E6DD2" w:rsidRDefault="00E64EE5" w:rsidP="00E64EE5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 xml:space="preserve">The method of adjustment of the contractor’s fee for changes in the Work shall be: </w:t>
      </w:r>
      <w:permStart w:id="1183475303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ny adjustments per Paragraph 5.1.2 of the Master Agreement, or if none, insert the word “non</w:t>
      </w:r>
      <w:r w:rsidR="00032B72">
        <w:rPr>
          <w:rFonts w:ascii="Arial" w:hAnsi="Arial" w:cs="Arial"/>
          <w:b/>
          <w:sz w:val="24"/>
          <w:szCs w:val="24"/>
          <w:highlight w:val="lightGray"/>
        </w:rPr>
        <w:t>e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”</w:t>
      </w:r>
      <w:r w:rsidR="00C42D68" w:rsidRPr="005E6DD2">
        <w:rPr>
          <w:rFonts w:ascii="Arial" w:hAnsi="Arial" w:cs="Arial"/>
          <w:b/>
          <w:sz w:val="24"/>
          <w:szCs w:val="24"/>
          <w:highlight w:val="lightGray"/>
        </w:rPr>
        <w:t>&gt;</w:t>
      </w:r>
      <w:permEnd w:id="1183475303"/>
    </w:p>
    <w:p w:rsidR="00754124" w:rsidRPr="005E6DD2" w:rsidRDefault="00754124" w:rsidP="0075412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032B72" w:rsidRPr="00032B72" w:rsidRDefault="008A36FA" w:rsidP="00032B7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032B72">
        <w:rPr>
          <w:rFonts w:ascii="Arial" w:hAnsi="Arial" w:cs="Arial"/>
          <w:sz w:val="24"/>
          <w:szCs w:val="24"/>
        </w:rPr>
        <w:t>The Guaranteed Maximum Price (GMP) i</w:t>
      </w:r>
      <w:r w:rsidR="004D7243">
        <w:rPr>
          <w:rFonts w:ascii="Arial" w:hAnsi="Arial" w:cs="Arial"/>
          <w:sz w:val="24"/>
          <w:szCs w:val="24"/>
        </w:rPr>
        <w:t xml:space="preserve">s: </w:t>
      </w:r>
      <w:permStart w:id="1654351427" w:edGrp="everyone"/>
      <w:r w:rsidRPr="00032B72">
        <w:rPr>
          <w:rFonts w:ascii="Arial" w:hAnsi="Arial" w:cs="Arial"/>
          <w:b/>
          <w:sz w:val="24"/>
          <w:szCs w:val="24"/>
          <w:highlight w:val="lightGray"/>
        </w:rPr>
        <w:t>&lt;insert GMP amount per Paragraph 5.2.1 of the Master Agreement and attach copy of Schedule of Values&gt;</w:t>
      </w:r>
    </w:p>
    <w:permEnd w:id="1654351427"/>
    <w:p w:rsidR="00032B72" w:rsidRPr="005E6DD2" w:rsidRDefault="00032B72" w:rsidP="00032B7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6A08F2" w:rsidRPr="005E6DD2" w:rsidRDefault="006A08F2" w:rsidP="006A08F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 xml:space="preserve">The Guaranteed Maximum Price is based on the following alternates, if any, which are described in the Contract Documents </w:t>
      </w:r>
      <w:r w:rsidR="00032B72">
        <w:rPr>
          <w:rFonts w:ascii="Arial" w:hAnsi="Arial" w:cs="Arial"/>
          <w:sz w:val="24"/>
          <w:szCs w:val="24"/>
        </w:rPr>
        <w:t>and are hereby accepted by the O</w:t>
      </w:r>
      <w:r w:rsidRPr="005E6DD2">
        <w:rPr>
          <w:rFonts w:ascii="Arial" w:hAnsi="Arial" w:cs="Arial"/>
          <w:sz w:val="24"/>
          <w:szCs w:val="24"/>
        </w:rPr>
        <w:t xml:space="preserve">wner: </w:t>
      </w:r>
      <w:permStart w:id="579475294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lternates with associated cost per Paragraph 5.2.2 of the Master Agreement, or “none”&gt;</w:t>
      </w:r>
      <w:permEnd w:id="579475294"/>
    </w:p>
    <w:p w:rsidR="00C42E5A" w:rsidRPr="005E6DD2" w:rsidRDefault="00C42E5A" w:rsidP="00C42E5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754124" w:rsidRPr="005E6DD2" w:rsidRDefault="00C42E5A" w:rsidP="006A08F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Unit prices, if any, are as follows:</w:t>
      </w:r>
    </w:p>
    <w:p w:rsidR="00C42E5A" w:rsidRPr="005E6DD2" w:rsidRDefault="00C42E5A" w:rsidP="00C42E5A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ermStart w:id="20403203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unit prices per Paragraph 5.1.5 of the Master Agreement, or “none”&gt;</w:t>
      </w:r>
    </w:p>
    <w:permEnd w:id="204032038"/>
    <w:p w:rsidR="00026955" w:rsidRPr="005E6DD2" w:rsidRDefault="00026955" w:rsidP="00026955">
      <w:pPr>
        <w:spacing w:after="0"/>
        <w:rPr>
          <w:rFonts w:ascii="Arial" w:hAnsi="Arial" w:cs="Arial"/>
          <w:sz w:val="24"/>
          <w:szCs w:val="24"/>
        </w:rPr>
      </w:pPr>
    </w:p>
    <w:p w:rsidR="00026955" w:rsidRPr="005E6DD2" w:rsidRDefault="00026955" w:rsidP="00026955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Allowances, if any, are as follows:</w:t>
      </w:r>
    </w:p>
    <w:p w:rsidR="00026955" w:rsidRPr="005E6DD2" w:rsidRDefault="00026955" w:rsidP="00C42E5A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ermStart w:id="2003641449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llowances with amount per Paragraph 5.2.3 of the Master Agreement, or “none”&gt;</w:t>
      </w:r>
    </w:p>
    <w:permEnd w:id="2003641449"/>
    <w:p w:rsidR="00026955" w:rsidRPr="005E6DD2" w:rsidRDefault="00026955" w:rsidP="00026955">
      <w:pPr>
        <w:spacing w:after="0"/>
        <w:rPr>
          <w:rFonts w:ascii="Arial" w:hAnsi="Arial" w:cs="Arial"/>
          <w:b/>
          <w:sz w:val="24"/>
          <w:szCs w:val="24"/>
        </w:rPr>
      </w:pPr>
    </w:p>
    <w:p w:rsidR="00026955" w:rsidRPr="005E6DD2" w:rsidRDefault="00793115" w:rsidP="00793115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Assumptions, if any on which the Guaranteed Maximum Price is based on are as follows:</w:t>
      </w:r>
    </w:p>
    <w:p w:rsidR="00793115" w:rsidRPr="005E6DD2" w:rsidRDefault="00793115" w:rsidP="0079311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42235204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ssumptions per Paragraph 5.24 of the Master Agreement, or insert “none”&gt;</w:t>
      </w:r>
    </w:p>
    <w:permEnd w:id="1422352048"/>
    <w:p w:rsidR="00B07198" w:rsidRPr="005E6DD2" w:rsidRDefault="00B07198" w:rsidP="00B07198">
      <w:pPr>
        <w:spacing w:after="0"/>
        <w:rPr>
          <w:rFonts w:ascii="Arial" w:hAnsi="Arial" w:cs="Arial"/>
          <w:b/>
          <w:sz w:val="24"/>
          <w:szCs w:val="24"/>
        </w:rPr>
      </w:pPr>
    </w:p>
    <w:p w:rsidR="00B07198" w:rsidRPr="005E6DD2" w:rsidRDefault="00B07198" w:rsidP="00B0719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Limitations on a Subcontractor’s overhead and profit for increases in the cost of its portion of the Work are:</w:t>
      </w:r>
    </w:p>
    <w:p w:rsidR="00B07198" w:rsidRPr="005E6DD2" w:rsidRDefault="00B07198" w:rsidP="00B0719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30485084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limitation percentages per Paragraph 5.1.3 of the Master Agreement, at no time shall they exceed 10% and 5% respectively&gt;</w:t>
      </w:r>
    </w:p>
    <w:permEnd w:id="130485084"/>
    <w:p w:rsidR="00BA74FD" w:rsidRPr="005E6DD2" w:rsidRDefault="00BA74FD" w:rsidP="00B0719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BA74FD" w:rsidRPr="005E6DD2" w:rsidRDefault="00BA74FD" w:rsidP="00BA74FD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e Contractor’s Overhead Percentage is:</w:t>
      </w:r>
    </w:p>
    <w:p w:rsidR="00BA74FD" w:rsidRPr="005E6DD2" w:rsidRDefault="00BA74FD" w:rsidP="00BA74F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74449152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the percentage of the cost of Work per Paragraph 5.1.6 of the Master Agreement&gt;</w:t>
      </w:r>
    </w:p>
    <w:permEnd w:id="74449152"/>
    <w:p w:rsidR="00740F44" w:rsidRPr="005E6DD2" w:rsidRDefault="00740F44" w:rsidP="00BA74F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740F44" w:rsidRPr="005E6DD2" w:rsidRDefault="00740F44" w:rsidP="00740F44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e Contractor Contingency Fund is:</w:t>
      </w:r>
    </w:p>
    <w:p w:rsidR="00740F44" w:rsidRPr="005E6DD2" w:rsidRDefault="00740F44" w:rsidP="00740F4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368286750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</w:t>
      </w:r>
      <w:r w:rsidR="00032B72">
        <w:rPr>
          <w:rFonts w:ascii="Arial" w:hAnsi="Arial" w:cs="Arial"/>
          <w:b/>
          <w:sz w:val="24"/>
          <w:szCs w:val="24"/>
          <w:highlight w:val="lightGray"/>
        </w:rPr>
        <w:t>i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nsert the amount per Paragraph 5.1.7 of the Master Agreement&gt;</w:t>
      </w:r>
    </w:p>
    <w:permEnd w:id="1368286750"/>
    <w:p w:rsidR="00026955" w:rsidRPr="005E6DD2" w:rsidRDefault="00026955" w:rsidP="00C42E5A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1A2A92" w:rsidRPr="005E6DD2" w:rsidRDefault="001A2A92" w:rsidP="001A2A9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Enumeration of Contract Documents: The Contract Documents shall be as described in Article 16 of The Agreement and as follows:</w:t>
      </w:r>
    </w:p>
    <w:p w:rsidR="001A2A92" w:rsidRPr="005E6DD2" w:rsidRDefault="001A2A92" w:rsidP="001A2A9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01305559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list of documents including: title, date, number of pages including Project Manual and Specifications, and Addenda if any&gt;</w:t>
      </w:r>
    </w:p>
    <w:permEnd w:id="1013055598"/>
    <w:p w:rsidR="002A22EA" w:rsidRPr="005E6DD2" w:rsidRDefault="002A22EA" w:rsidP="001A2A9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2A22EA" w:rsidRPr="005E6DD2" w:rsidRDefault="002A22EA" w:rsidP="002A22EA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Other provisions, if any:</w:t>
      </w:r>
    </w:p>
    <w:p w:rsidR="002A22EA" w:rsidRPr="005E6DD2" w:rsidRDefault="002A22EA" w:rsidP="002A22E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261325392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other provisions, if any, or insert “none”&gt;</w:t>
      </w:r>
    </w:p>
    <w:permEnd w:id="1261325392"/>
    <w:p w:rsidR="00320780" w:rsidRDefault="00320780" w:rsidP="002A22E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A4117D" w:rsidRPr="005E6DD2" w:rsidRDefault="00A4117D" w:rsidP="002A22E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320780" w:rsidRPr="005E6DD2" w:rsidRDefault="00320780" w:rsidP="00320780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lastRenderedPageBreak/>
        <w:t>Additional documents, if any, forming part of the Contract Documents:</w:t>
      </w:r>
    </w:p>
    <w:p w:rsidR="00320780" w:rsidRPr="005E6DD2" w:rsidRDefault="00320780" w:rsidP="00320780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674197145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per Paragraph 16.1.7, or insert “none”&gt;</w:t>
      </w:r>
    </w:p>
    <w:permEnd w:id="674197145"/>
    <w:p w:rsidR="00C7078A" w:rsidRPr="005E6DD2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p w:rsidR="00C7078A" w:rsidRPr="005E6DD2" w:rsidRDefault="00C7078A" w:rsidP="00192D2B">
      <w:pPr>
        <w:keepLines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>Executed by the Contractor:</w:t>
      </w:r>
    </w:p>
    <w:p w:rsidR="00192D2B" w:rsidRPr="005E6DD2" w:rsidRDefault="00192D2B" w:rsidP="00192D2B">
      <w:pPr>
        <w:keepLines/>
        <w:spacing w:after="0" w:line="240" w:lineRule="atLeast"/>
        <w:rPr>
          <w:rFonts w:ascii="Arial" w:hAnsi="Arial" w:cs="Arial"/>
          <w:b/>
          <w:color w:val="000000"/>
          <w:sz w:val="24"/>
          <w:szCs w:val="24"/>
        </w:rPr>
      </w:pPr>
      <w:permStart w:id="671634111" w:edGrp="everyone"/>
      <w:r w:rsidRPr="005E6DD2">
        <w:rPr>
          <w:rFonts w:ascii="Arial" w:hAnsi="Arial" w:cs="Arial"/>
          <w:b/>
          <w:color w:val="000000"/>
          <w:sz w:val="24"/>
          <w:szCs w:val="24"/>
          <w:highlight w:val="lightGray"/>
        </w:rPr>
        <w:t>&lt;insert name and title&gt;</w:t>
      </w:r>
    </w:p>
    <w:permEnd w:id="671634111"/>
    <w:p w:rsidR="00192D2B" w:rsidRPr="005E6DD2" w:rsidRDefault="00192D2B" w:rsidP="00192D2B">
      <w:pPr>
        <w:keepLines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>Signed</w:t>
      </w:r>
      <w:r w:rsidRPr="005E6DD2">
        <w:rPr>
          <w:rFonts w:ascii="Arial" w:hAnsi="Arial" w:cs="Arial"/>
          <w:color w:val="000000"/>
          <w:sz w:val="24"/>
          <w:szCs w:val="24"/>
        </w:rPr>
        <w:tab/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E6DD2">
        <w:rPr>
          <w:rFonts w:ascii="Arial" w:hAnsi="Arial" w:cs="Arial"/>
          <w:color w:val="000000"/>
          <w:sz w:val="24"/>
          <w:szCs w:val="24"/>
        </w:rPr>
        <w:tab/>
        <w:t xml:space="preserve">Date: </w:t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C7078A" w:rsidRPr="005E6DD2" w:rsidRDefault="00C7078A" w:rsidP="00C7078A">
      <w:pPr>
        <w:keepLines/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5778E9" w:rsidRDefault="005778E9" w:rsidP="00032B72">
      <w:pPr>
        <w:keepLines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032B72">
      <w:pPr>
        <w:keepLines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 xml:space="preserve">Executed by Vanderbilt University Medical Center: </w:t>
      </w:r>
    </w:p>
    <w:p w:rsidR="00FC208D" w:rsidRDefault="005778E9" w:rsidP="00032B72">
      <w:pPr>
        <w:keepLines/>
        <w:spacing w:after="0" w:line="240" w:lineRule="atLeast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John F. Manning, Jr., Ph.D., MBA</w:t>
      </w:r>
    </w:p>
    <w:p w:rsidR="005778E9" w:rsidRDefault="005778E9" w:rsidP="00032B72">
      <w:pPr>
        <w:keepLines/>
        <w:spacing w:after="0" w:line="240" w:lineRule="atLeast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Chief Operating Officer, Corporate Chief of Staff</w:t>
      </w:r>
    </w:p>
    <w:p w:rsidR="005778E9" w:rsidRPr="005E6DD2" w:rsidRDefault="005778E9" w:rsidP="00032B72">
      <w:pPr>
        <w:keepLines/>
        <w:spacing w:after="0" w:line="240" w:lineRule="atLeast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C7078A" w:rsidRPr="005E6DD2" w:rsidRDefault="00C7078A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>Signed</w:t>
      </w:r>
      <w:r w:rsidRPr="005E6DD2">
        <w:rPr>
          <w:rFonts w:ascii="Arial" w:hAnsi="Arial" w:cs="Arial"/>
          <w:color w:val="000000"/>
          <w:sz w:val="24"/>
          <w:szCs w:val="24"/>
        </w:rPr>
        <w:tab/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E6DD2">
        <w:rPr>
          <w:rFonts w:ascii="Arial" w:hAnsi="Arial" w:cs="Arial"/>
          <w:color w:val="000000"/>
          <w:sz w:val="24"/>
          <w:szCs w:val="24"/>
        </w:rPr>
        <w:tab/>
        <w:t xml:space="preserve">Date: </w:t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C7078A" w:rsidRPr="005E6DD2" w:rsidRDefault="00C7078A" w:rsidP="00C7078A">
      <w:pPr>
        <w:keepLines/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p w:rsidR="00C7078A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p w:rsidR="00C7078A" w:rsidRPr="00C7078A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sectPr w:rsidR="00C7078A" w:rsidRPr="00C7078A" w:rsidSect="003B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ACB" w:rsidRDefault="003B6ACB" w:rsidP="00630819">
      <w:pPr>
        <w:spacing w:after="0" w:line="240" w:lineRule="auto"/>
      </w:pPr>
      <w:r>
        <w:separator/>
      </w:r>
    </w:p>
  </w:endnote>
  <w:endnote w:type="continuationSeparator" w:id="0">
    <w:p w:rsidR="003B6ACB" w:rsidRDefault="003B6ACB" w:rsidP="006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2B" w:rsidRDefault="003B6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CB" w:rsidRPr="00B710B3" w:rsidRDefault="003B6ACB" w:rsidP="00630819">
    <w:pPr>
      <w:pStyle w:val="Footer"/>
      <w:pBdr>
        <w:top w:val="thinThickSmallGap" w:sz="24" w:space="1" w:color="622423"/>
      </w:pBdr>
      <w:tabs>
        <w:tab w:val="right" w:pos="10080"/>
      </w:tabs>
      <w:rPr>
        <w:rFonts w:ascii="Cambria" w:hAnsi="Cambria"/>
      </w:rPr>
    </w:pPr>
    <w:r>
      <w:rPr>
        <w:rFonts w:ascii="Cambria" w:hAnsi="Cambria"/>
      </w:rPr>
      <w:t>Contractor Standard A102-2007 LOA (</w:t>
    </w:r>
    <w:r w:rsidR="003B662B">
      <w:rPr>
        <w:rFonts w:ascii="Cambria" w:hAnsi="Cambria"/>
      </w:rPr>
      <w:t xml:space="preserve">≤ </w:t>
    </w:r>
    <w:r>
      <w:rPr>
        <w:rFonts w:ascii="Cambria" w:hAnsi="Cambria"/>
      </w:rPr>
      <w:t>than $100K) 10-2012</w:t>
    </w:r>
    <w:r w:rsidRPr="00B710B3">
      <w:rPr>
        <w:rFonts w:ascii="Cambria" w:hAnsi="Cambria"/>
      </w:rPr>
      <w:tab/>
      <w:t xml:space="preserve">Page </w:t>
    </w:r>
    <w:r w:rsidRPr="00B710B3">
      <w:rPr>
        <w:rFonts w:ascii="Calibri" w:hAnsi="Calibri"/>
      </w:rPr>
      <w:fldChar w:fldCharType="begin"/>
    </w:r>
    <w:r>
      <w:instrText xml:space="preserve"> PAGE   \* MERGEFORMAT </w:instrText>
    </w:r>
    <w:r w:rsidRPr="00B710B3">
      <w:rPr>
        <w:rFonts w:ascii="Calibri" w:hAnsi="Calibri"/>
      </w:rPr>
      <w:fldChar w:fldCharType="separate"/>
    </w:r>
    <w:r w:rsidR="00322B8C" w:rsidRPr="00322B8C">
      <w:rPr>
        <w:rFonts w:ascii="Cambria" w:hAnsi="Cambria"/>
        <w:noProof/>
      </w:rPr>
      <w:t>3</w:t>
    </w:r>
    <w:r w:rsidRPr="00B710B3">
      <w:rPr>
        <w:rFonts w:ascii="Cambria" w:hAnsi="Cambria"/>
        <w:noProof/>
      </w:rPr>
      <w:fldChar w:fldCharType="end"/>
    </w:r>
  </w:p>
  <w:p w:rsidR="003B6ACB" w:rsidRDefault="003B6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2B" w:rsidRDefault="003B6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ACB" w:rsidRDefault="003B6ACB" w:rsidP="00630819">
      <w:pPr>
        <w:spacing w:after="0" w:line="240" w:lineRule="auto"/>
      </w:pPr>
      <w:r>
        <w:separator/>
      </w:r>
    </w:p>
  </w:footnote>
  <w:footnote w:type="continuationSeparator" w:id="0">
    <w:p w:rsidR="003B6ACB" w:rsidRDefault="003B6ACB" w:rsidP="006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2B" w:rsidRDefault="003B6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2B" w:rsidRDefault="003B66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2B" w:rsidRDefault="003B6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1CE6"/>
    <w:multiLevelType w:val="hybridMultilevel"/>
    <w:tmpl w:val="BF0A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83E7A"/>
    <w:multiLevelType w:val="hybridMultilevel"/>
    <w:tmpl w:val="FD649B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94C066F"/>
    <w:multiLevelType w:val="hybridMultilevel"/>
    <w:tmpl w:val="F2809ECC"/>
    <w:lvl w:ilvl="0" w:tplc="198EC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14DA6"/>
    <w:multiLevelType w:val="hybridMultilevel"/>
    <w:tmpl w:val="1744D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F26294"/>
    <w:multiLevelType w:val="hybridMultilevel"/>
    <w:tmpl w:val="3EE2C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e5gJJ4cCl8XKiSvxd3lw6AUjPBDjVQPQHoJPyCHLncU//OwogXjWRArWnKXwXgC3OUtvknnsx91iSICDSUJYg==" w:salt="ctLcGpZ5VLEV1/zjhrrB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774"/>
    <w:rsid w:val="00026955"/>
    <w:rsid w:val="00032B72"/>
    <w:rsid w:val="00050E34"/>
    <w:rsid w:val="00056599"/>
    <w:rsid w:val="000D68CA"/>
    <w:rsid w:val="00106789"/>
    <w:rsid w:val="001450E6"/>
    <w:rsid w:val="00157601"/>
    <w:rsid w:val="0017615B"/>
    <w:rsid w:val="00192D2B"/>
    <w:rsid w:val="001A2A92"/>
    <w:rsid w:val="001E3052"/>
    <w:rsid w:val="00292D98"/>
    <w:rsid w:val="002A22EA"/>
    <w:rsid w:val="002B5D26"/>
    <w:rsid w:val="002C0EF1"/>
    <w:rsid w:val="002F51A5"/>
    <w:rsid w:val="0030691C"/>
    <w:rsid w:val="00320780"/>
    <w:rsid w:val="00322B8C"/>
    <w:rsid w:val="003B662B"/>
    <w:rsid w:val="003B6ACB"/>
    <w:rsid w:val="003D5AD8"/>
    <w:rsid w:val="004B2700"/>
    <w:rsid w:val="004C2B4C"/>
    <w:rsid w:val="004D7243"/>
    <w:rsid w:val="004F1ED9"/>
    <w:rsid w:val="00543FC3"/>
    <w:rsid w:val="0055096C"/>
    <w:rsid w:val="005778E9"/>
    <w:rsid w:val="005B5AB5"/>
    <w:rsid w:val="005E6DD2"/>
    <w:rsid w:val="00630819"/>
    <w:rsid w:val="006311A9"/>
    <w:rsid w:val="006A08F2"/>
    <w:rsid w:val="006A61DB"/>
    <w:rsid w:val="006F4332"/>
    <w:rsid w:val="00723C2D"/>
    <w:rsid w:val="00740F44"/>
    <w:rsid w:val="00754124"/>
    <w:rsid w:val="00763D6A"/>
    <w:rsid w:val="00793115"/>
    <w:rsid w:val="007B2B4F"/>
    <w:rsid w:val="007C6EAB"/>
    <w:rsid w:val="008A36FA"/>
    <w:rsid w:val="00A4117D"/>
    <w:rsid w:val="00A55C52"/>
    <w:rsid w:val="00B07198"/>
    <w:rsid w:val="00BA74FD"/>
    <w:rsid w:val="00BC1EC9"/>
    <w:rsid w:val="00C3218A"/>
    <w:rsid w:val="00C366C8"/>
    <w:rsid w:val="00C42D68"/>
    <w:rsid w:val="00C42E5A"/>
    <w:rsid w:val="00C57540"/>
    <w:rsid w:val="00C7078A"/>
    <w:rsid w:val="00C740C8"/>
    <w:rsid w:val="00D96944"/>
    <w:rsid w:val="00DC29E6"/>
    <w:rsid w:val="00E12774"/>
    <w:rsid w:val="00E16040"/>
    <w:rsid w:val="00E64EE5"/>
    <w:rsid w:val="00E80FA6"/>
    <w:rsid w:val="00F03C13"/>
    <w:rsid w:val="00F23D29"/>
    <w:rsid w:val="00F41876"/>
    <w:rsid w:val="00FA0559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1160F"/>
  <w15:docId w15:val="{18A1E43A-4560-42E7-8AA0-BA325DB8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19"/>
  </w:style>
  <w:style w:type="paragraph" w:styleId="Footer">
    <w:name w:val="footer"/>
    <w:basedOn w:val="Normal"/>
    <w:link w:val="FooterChar"/>
    <w:uiPriority w:val="99"/>
    <w:unhideWhenUsed/>
    <w:rsid w:val="0063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19"/>
  </w:style>
  <w:style w:type="paragraph" w:styleId="BalloonText">
    <w:name w:val="Balloon Text"/>
    <w:basedOn w:val="Normal"/>
    <w:link w:val="BalloonTextChar"/>
    <w:uiPriority w:val="99"/>
    <w:semiHidden/>
    <w:unhideWhenUsed/>
    <w:rsid w:val="0010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3F42-75AC-4726-8F26-F0C21C20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OA under 100K</dc:subject>
  <dc:creator>Brouwer, Evert</dc:creator>
  <cp:lastModifiedBy>Hofeldt, Kathryn Ann</cp:lastModifiedBy>
  <cp:revision>2</cp:revision>
  <cp:lastPrinted>2012-10-31T18:12:00Z</cp:lastPrinted>
  <dcterms:created xsi:type="dcterms:W3CDTF">2020-01-09T21:52:00Z</dcterms:created>
  <dcterms:modified xsi:type="dcterms:W3CDTF">2020-01-09T21:52:00Z</dcterms:modified>
</cp:coreProperties>
</file>